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6799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FF2024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80CA75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2E3F25A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D52650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2B86B5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1DB97B5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057DF4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61EAA65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7BD695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6E3EF90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16A548F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73AC558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4B1A12E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D811DE1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4D64151B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8A9AE2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7647D0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51E81B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E622397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5FC2C0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630D52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A6E8BF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DFB74AA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2B78EFA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F4D1E8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492576E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D4ED8D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4E1FCB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</w:t>
      </w:r>
      <w:proofErr w:type="gramEnd"/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CA9947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0B13660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97FF3F7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7CBF249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BEAC6B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8D60DA9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6D6C232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7E4BBAD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D00A893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D4FE93F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DB3C132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407748F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39D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C29AC5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5C46B6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B592F4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8717E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2A6C46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2CA07F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B9FCF43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CDF435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C26253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3E6E579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2A2326EE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21994198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20A1DF47" w14:textId="77777777" w:rsidTr="00FC7533">
        <w:tc>
          <w:tcPr>
            <w:tcW w:w="3284" w:type="dxa"/>
          </w:tcPr>
          <w:p w14:paraId="0F76227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4215C6B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87521E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23C711C1" w14:textId="77777777" w:rsidTr="00FC7533">
        <w:tc>
          <w:tcPr>
            <w:tcW w:w="3284" w:type="dxa"/>
          </w:tcPr>
          <w:p w14:paraId="7CFF6A2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D983F5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4C20F0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FAE9828" w14:textId="77777777" w:rsidTr="00FC7533">
        <w:tc>
          <w:tcPr>
            <w:tcW w:w="3284" w:type="dxa"/>
          </w:tcPr>
          <w:p w14:paraId="2700D1E9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581A558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9B108AC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7A670F2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747D22D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956CF2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5FDF5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17FC845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D6D930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103934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516F77B3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3C4FF8E0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630B83F6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4BD2655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618750F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F39E5B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0B2DF94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DC16FF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00F20A2A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607CAB3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29C18BD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11F80A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096E7E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284A3D1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317647A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37683D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4AC6CE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05DBA55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6624A3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3C579B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9DA5C1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90C6BB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C8D71F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95A282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2C38A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1BD0" w14:textId="77777777" w:rsidR="00E4732C" w:rsidRDefault="00E4732C">
      <w:r>
        <w:separator/>
      </w:r>
    </w:p>
  </w:endnote>
  <w:endnote w:type="continuationSeparator" w:id="0">
    <w:p w14:paraId="37F81334" w14:textId="77777777" w:rsidR="00E4732C" w:rsidRDefault="00E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389B" w14:textId="77777777" w:rsidR="00E4732C" w:rsidRDefault="00E4732C">
      <w:r>
        <w:separator/>
      </w:r>
    </w:p>
  </w:footnote>
  <w:footnote w:type="continuationSeparator" w:id="0">
    <w:p w14:paraId="15C4B310" w14:textId="77777777" w:rsidR="00E4732C" w:rsidRDefault="00E4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EAE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4732C"/>
    <w:rsid w:val="00E524D0"/>
    <w:rsid w:val="00E52F43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6A681F"/>
  <w15:chartTrackingRefBased/>
  <w15:docId w15:val="{233FE3EB-B842-481A-AB61-31809FF8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 Кущенко</cp:lastModifiedBy>
  <cp:revision>2</cp:revision>
  <cp:lastPrinted>2017-03-17T17:23:00Z</cp:lastPrinted>
  <dcterms:created xsi:type="dcterms:W3CDTF">2026-07-07T07:21:00Z</dcterms:created>
  <dcterms:modified xsi:type="dcterms:W3CDTF">2026-07-07T07:21:00Z</dcterms:modified>
</cp:coreProperties>
</file>